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1674"/>
        <w:gridCol w:w="2584"/>
      </w:tblGrid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01.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Identität des Maklers</w:t>
            </w:r>
          </w:p>
        </w:tc>
        <w:tc>
          <w:tcPr>
            <w:tcW w:w="5290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Dokumentart</w:t>
            </w:r>
          </w:p>
        </w:tc>
        <w:tc>
          <w:tcPr>
            <w:tcW w:w="5290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744"/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0"/>
            <w:r>
              <w:rPr>
                <w:sz w:val="17"/>
              </w:rPr>
              <w:t xml:space="preserve"> Akkreditierungsantrag  </w:t>
            </w:r>
            <w:bookmarkStart w:id="1" w:name="CaseACocher2"/>
            <w:r>
              <w:rPr>
                <w:sz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1"/>
            <w:r>
              <w:rPr>
                <w:sz w:val="17"/>
              </w:rPr>
              <w:t xml:space="preserve"> Nachtrag zur geltenden Vereinbarung</w:t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Sitz/Filiale</w:t>
            </w:r>
          </w:p>
        </w:tc>
        <w:bookmarkStart w:id="2" w:name="CaseACocher3"/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744"/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2"/>
            <w:r>
              <w:rPr>
                <w:sz w:val="17"/>
              </w:rPr>
              <w:t xml:space="preserve"> Sitz</w:t>
            </w:r>
            <w:bookmarkStart w:id="3" w:name="CaseACocher4"/>
            <w:r>
              <w:rPr>
                <w:sz w:val="17"/>
              </w:rPr>
              <w:tab/>
            </w:r>
            <w:r>
              <w:rPr>
                <w:sz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"/>
            <w:r>
              <w:rPr>
                <w:sz w:val="17"/>
              </w:rPr>
              <w:t xml:space="preserve"> Filiale</w:t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7D102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rstellungsdatum</w:t>
            </w:r>
            <w:r w:rsidR="00CD0023">
              <w:rPr>
                <w:sz w:val="17"/>
              </w:rPr>
              <w:t xml:space="preserve"> des Unterredungsprotokolls</w:t>
            </w:r>
          </w:p>
        </w:tc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Name der Person, die den Bericht ausfüllt</w:t>
            </w:r>
          </w:p>
        </w:tc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Kontaktperson/Funktion</w:t>
            </w:r>
          </w:p>
        </w:tc>
        <w:bookmarkStart w:id="4" w:name="Texte3"/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4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Name des Partners</w:t>
            </w:r>
          </w:p>
        </w:tc>
        <w:bookmarkStart w:id="5" w:name="Texte1"/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5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Domiziladresse (Zusammenarbeitsvereinbarung)</w:t>
            </w:r>
          </w:p>
        </w:tc>
        <w:bookmarkStart w:id="6" w:name="Texte2"/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6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ostleitzahl/Ort</w:t>
            </w:r>
          </w:p>
        </w:tc>
        <w:bookmarkStart w:id="7" w:name="Texte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7"/>
          </w:p>
        </w:tc>
        <w:bookmarkStart w:id="8" w:name="Texte5"/>
        <w:tc>
          <w:tcPr>
            <w:tcW w:w="425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8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Korrespondenzadresse</w:t>
            </w:r>
          </w:p>
        </w:tc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ostleitzahl/Ort</w:t>
            </w:r>
          </w:p>
        </w:tc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4258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Telefon/Fax</w:t>
            </w:r>
          </w:p>
        </w:tc>
        <w:bookmarkStart w:id="9" w:name="Texte6"/>
        <w:tc>
          <w:tcPr>
            <w:tcW w:w="270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9"/>
          </w:p>
        </w:tc>
        <w:bookmarkStart w:id="10" w:name="Texte7"/>
        <w:tc>
          <w:tcPr>
            <w:tcW w:w="25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0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Website</w:t>
            </w:r>
          </w:p>
        </w:tc>
        <w:bookmarkStart w:id="11" w:name="Texte8"/>
        <w:tc>
          <w:tcPr>
            <w:tcW w:w="5290" w:type="dxa"/>
            <w:gridSpan w:val="3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1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-Mail für Korrespondenz</w:t>
            </w:r>
          </w:p>
        </w:tc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Sprache</w:t>
            </w:r>
          </w:p>
        </w:tc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Deutsch  </w:t>
            </w:r>
            <w:r>
              <w:rPr>
                <w:sz w:val="17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Französisch  </w:t>
            </w:r>
            <w:r>
              <w:rPr>
                <w:sz w:val="17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Italienisch  </w:t>
            </w:r>
            <w:r>
              <w:rPr>
                <w:sz w:val="17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Spanisch  </w:t>
            </w:r>
            <w:r>
              <w:rPr>
                <w:sz w:val="17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Englisch</w:t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34428A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Vaudoise-Ide</w:t>
            </w:r>
            <w:r w:rsidR="007D1022">
              <w:rPr>
                <w:sz w:val="17"/>
              </w:rPr>
              <w:t>ntitäts-Nr. (z. B. 123456) oder</w:t>
            </w:r>
            <w:r w:rsidR="007D1022">
              <w:rPr>
                <w:sz w:val="17"/>
              </w:rPr>
              <w:br/>
            </w:r>
            <w:r>
              <w:rPr>
                <w:sz w:val="17"/>
              </w:rPr>
              <w:t>4-stelliger Code</w:t>
            </w:r>
          </w:p>
        </w:tc>
        <w:bookmarkStart w:id="12" w:name="Texte10"/>
        <w:tc>
          <w:tcPr>
            <w:tcW w:w="5290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2"/>
            <w:r>
              <w:rPr>
                <w:sz w:val="17"/>
              </w:rPr>
              <w:t xml:space="preserve"> </w:t>
            </w:r>
          </w:p>
        </w:tc>
      </w:tr>
    </w:tbl>
    <w:p w:rsidR="00CD0023" w:rsidRDefault="00CD0023">
      <w:pPr>
        <w:rPr>
          <w:b/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906"/>
        <w:gridCol w:w="1032"/>
        <w:gridCol w:w="4258"/>
      </w:tblGrid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2. </w:t>
            </w:r>
          </w:p>
        </w:tc>
        <w:tc>
          <w:tcPr>
            <w:tcW w:w="390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Angaben betreffend Zahlungen</w:t>
            </w:r>
          </w:p>
        </w:tc>
        <w:tc>
          <w:tcPr>
            <w:tcW w:w="529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-Mail für den Versand der IGB2B-Bordereaus</w:t>
            </w:r>
          </w:p>
        </w:tc>
        <w:bookmarkStart w:id="13" w:name="Texte11"/>
        <w:tc>
          <w:tcPr>
            <w:tcW w:w="5290" w:type="dxa"/>
            <w:gridSpan w:val="2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3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ostkonto</w:t>
            </w:r>
          </w:p>
        </w:tc>
        <w:bookmarkStart w:id="14" w:name="Texte12"/>
        <w:tc>
          <w:tcPr>
            <w:tcW w:w="52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4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Name der Bank</w:t>
            </w:r>
          </w:p>
        </w:tc>
        <w:bookmarkStart w:id="15" w:name="Texte13"/>
        <w:tc>
          <w:tcPr>
            <w:tcW w:w="52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5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ostleitzahl / Ort der Bank</w:t>
            </w:r>
          </w:p>
        </w:tc>
        <w:bookmarkStart w:id="16" w:name="Texte14"/>
        <w:tc>
          <w:tcPr>
            <w:tcW w:w="10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6"/>
          </w:p>
        </w:tc>
        <w:bookmarkStart w:id="17" w:name="Texte15"/>
        <w:tc>
          <w:tcPr>
            <w:tcW w:w="42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7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ostkonto der Bank</w:t>
            </w:r>
          </w:p>
        </w:tc>
        <w:bookmarkStart w:id="18" w:name="Texte16"/>
        <w:tc>
          <w:tcPr>
            <w:tcW w:w="529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8"/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ankkonto-Nr.: IBAN</w:t>
            </w:r>
          </w:p>
        </w:tc>
        <w:bookmarkStart w:id="19" w:name="Texte17"/>
        <w:tc>
          <w:tcPr>
            <w:tcW w:w="5290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19"/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8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5"/>
        <w:gridCol w:w="3906"/>
        <w:gridCol w:w="5290"/>
      </w:tblGrid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3. </w:t>
            </w:r>
          </w:p>
        </w:tc>
        <w:tc>
          <w:tcPr>
            <w:tcW w:w="919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Handelsregister (www.zefix.ch) und Vermittlerregister (www.vermittleraufsicht.ch)</w:t>
            </w:r>
          </w:p>
        </w:tc>
      </w:tr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Rechtsform</w:t>
            </w:r>
          </w:p>
        </w:tc>
        <w:bookmarkStart w:id="20" w:name="Texte18"/>
        <w:tc>
          <w:tcPr>
            <w:tcW w:w="529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20"/>
          </w:p>
        </w:tc>
      </w:tr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Datum Gesellschaftsgründung</w:t>
            </w:r>
          </w:p>
        </w:tc>
        <w:bookmarkStart w:id="21" w:name="Texte19"/>
        <w:tc>
          <w:tcPr>
            <w:tcW w:w="52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21"/>
          </w:p>
        </w:tc>
      </w:tr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Handelsregister-Nr. (CH-999.9.999.999-9)</w:t>
            </w:r>
          </w:p>
        </w:tc>
        <w:bookmarkStart w:id="22" w:name="Texte20"/>
        <w:tc>
          <w:tcPr>
            <w:tcW w:w="52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22"/>
          </w:p>
        </w:tc>
      </w:tr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gebundener professioneller Vermittler</w:t>
            </w:r>
          </w:p>
        </w:tc>
        <w:tc>
          <w:tcPr>
            <w:tcW w:w="52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2"/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23"/>
            <w:r>
              <w:rPr>
                <w:sz w:val="17"/>
              </w:rPr>
              <w:t xml:space="preserve"> Ja</w:t>
            </w:r>
            <w:r>
              <w:rPr>
                <w:sz w:val="17"/>
              </w:rPr>
              <w:tab/>
              <w:t xml:space="preserve">FINMA-Nr. </w:t>
            </w:r>
            <w:r>
              <w:rPr>
                <w:sz w:val="17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24" w:name="Texte89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24"/>
          </w:p>
        </w:tc>
      </w:tr>
      <w:tr w:rsidR="00CD0023" w:rsidRPr="00A52E8C" w:rsidTr="00BC455C">
        <w:trPr>
          <w:trHeight w:val="284"/>
        </w:trPr>
        <w:tc>
          <w:tcPr>
            <w:tcW w:w="485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ingetragener gebundener prof</w:t>
            </w:r>
            <w:r w:rsidR="007D1022">
              <w:rPr>
                <w:sz w:val="17"/>
              </w:rPr>
              <w:t xml:space="preserve">. </w:t>
            </w:r>
            <w:r>
              <w:rPr>
                <w:sz w:val="17"/>
              </w:rPr>
              <w:t>Vermittler</w:t>
            </w:r>
          </w:p>
        </w:tc>
        <w:tc>
          <w:tcPr>
            <w:tcW w:w="529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924"/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3"/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25"/>
            <w:r>
              <w:rPr>
                <w:sz w:val="17"/>
              </w:rPr>
              <w:t xml:space="preserve"> Nein</w:t>
            </w:r>
            <w:r>
              <w:rPr>
                <w:sz w:val="17"/>
              </w:rPr>
              <w:tab/>
              <w:t xml:space="preserve">FINMA-Nr. </w:t>
            </w:r>
            <w:r>
              <w:rPr>
                <w:sz w:val="17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6" w:name="Texte88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26"/>
          </w:p>
        </w:tc>
      </w:tr>
    </w:tbl>
    <w:p w:rsidR="00CD0023" w:rsidRPr="00BC455C" w:rsidRDefault="00CD0023">
      <w:pPr>
        <w:rPr>
          <w:sz w:val="4"/>
          <w:szCs w:val="4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4"/>
        <w:gridCol w:w="1306"/>
        <w:gridCol w:w="2545"/>
        <w:gridCol w:w="1915"/>
        <w:gridCol w:w="3480"/>
      </w:tblGrid>
      <w:tr w:rsidR="00CD0023" w:rsidRPr="00A52E8C" w:rsidTr="00BC455C">
        <w:trPr>
          <w:trHeight w:hRule="exact" w:val="284"/>
        </w:trPr>
        <w:tc>
          <w:tcPr>
            <w:tcW w:w="23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4. </w:t>
            </w:r>
          </w:p>
        </w:tc>
        <w:tc>
          <w:tcPr>
            <w:tcW w:w="4766" w:type="pct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Tätigkeiten und diverse Angaben</w:t>
            </w:r>
          </w:p>
        </w:tc>
      </w:tr>
      <w:tr w:rsidR="00CD0023" w:rsidRPr="00A52E8C" w:rsidTr="00BC455C">
        <w:trPr>
          <w:trHeight w:val="305"/>
        </w:trPr>
        <w:tc>
          <w:tcPr>
            <w:tcW w:w="234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673" w:type="pct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nzahl Mitarbeitende</w:t>
            </w:r>
          </w:p>
        </w:tc>
        <w:tc>
          <w:tcPr>
            <w:tcW w:w="13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ackoffice: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305"/>
        </w:trPr>
        <w:tc>
          <w:tcPr>
            <w:tcW w:w="234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673" w:type="pct"/>
            <w:vMerge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3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trieb: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305"/>
        </w:trPr>
        <w:tc>
          <w:tcPr>
            <w:tcW w:w="234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673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Zweigstellen</w:t>
            </w:r>
          </w:p>
        </w:tc>
        <w:tc>
          <w:tcPr>
            <w:tcW w:w="13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nzahl Filalen: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250"/>
        </w:trPr>
        <w:tc>
          <w:tcPr>
            <w:tcW w:w="234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673" w:type="pct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3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dressen: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CD0023" w:rsidRPr="00A52E8C" w:rsidRDefault="00A30AD2" w:rsidP="00CD0023">
            <w:pPr>
              <w:tabs>
                <w:tab w:val="left" w:pos="6480"/>
              </w:tabs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E2719E" w:rsidRPr="00A52E8C" w:rsidTr="00BC455C">
        <w:trPr>
          <w:trHeight w:val="275"/>
        </w:trPr>
        <w:tc>
          <w:tcPr>
            <w:tcW w:w="234" w:type="pct"/>
            <w:vMerge w:val="restart"/>
            <w:tcBorders>
              <w:top w:val="single" w:sz="2" w:space="0" w:color="808080"/>
              <w:left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719E" w:rsidRPr="00A52E8C" w:rsidRDefault="00E2719E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719E" w:rsidRPr="00A01B35" w:rsidRDefault="005E3089" w:rsidP="005E3089">
            <w:pPr>
              <w:tabs>
                <w:tab w:val="left" w:pos="6480"/>
              </w:tabs>
              <w:rPr>
                <w:sz w:val="16"/>
                <w:szCs w:val="17"/>
              </w:rPr>
            </w:pPr>
            <w:r w:rsidRPr="00A01B35">
              <w:rPr>
                <w:rStyle w:val="hps"/>
                <w:rFonts w:cs="Arial"/>
                <w:sz w:val="16"/>
                <w:szCs w:val="17"/>
                <w:lang w:val="de-DE"/>
              </w:rPr>
              <w:t>Hatten</w:t>
            </w:r>
            <w:r w:rsidR="00E2719E" w:rsidRPr="00A01B35">
              <w:rPr>
                <w:rStyle w:val="hps"/>
                <w:rFonts w:cs="Arial"/>
                <w:sz w:val="16"/>
                <w:szCs w:val="17"/>
                <w:lang w:val="de-DE"/>
              </w:rPr>
              <w:t xml:space="preserve"> Sie</w:t>
            </w:r>
            <w:r w:rsidR="00E2719E" w:rsidRPr="00A01B35">
              <w:rPr>
                <w:rFonts w:cs="Arial"/>
                <w:sz w:val="16"/>
                <w:szCs w:val="17"/>
                <w:lang w:val="de-DE"/>
              </w:rPr>
              <w:t xml:space="preserve"> </w:t>
            </w:r>
            <w:r w:rsidRPr="00A01B35">
              <w:rPr>
                <w:rFonts w:cs="Arial"/>
                <w:sz w:val="16"/>
                <w:szCs w:val="17"/>
                <w:lang w:val="de-DE"/>
              </w:rPr>
              <w:t>schon vertragliche oder geschäftliche Beziehungen</w:t>
            </w:r>
            <w:r w:rsidR="00E2719E" w:rsidRPr="00A01B35">
              <w:rPr>
                <w:rStyle w:val="hps"/>
                <w:rFonts w:cs="Arial"/>
                <w:sz w:val="16"/>
                <w:szCs w:val="17"/>
                <w:lang w:val="de-DE"/>
              </w:rPr>
              <w:t xml:space="preserve"> mit der</w:t>
            </w:r>
            <w:r w:rsidR="00E2719E" w:rsidRPr="00A01B35">
              <w:rPr>
                <w:rFonts w:cs="Arial"/>
                <w:sz w:val="16"/>
                <w:szCs w:val="17"/>
                <w:lang w:val="de-DE"/>
              </w:rPr>
              <w:t xml:space="preserve"> </w:t>
            </w:r>
            <w:r w:rsidR="00E2719E" w:rsidRPr="00A01B35">
              <w:rPr>
                <w:rStyle w:val="hps"/>
                <w:rFonts w:cs="Arial"/>
                <w:sz w:val="16"/>
                <w:szCs w:val="17"/>
                <w:lang w:val="de-DE"/>
              </w:rPr>
              <w:t>V</w:t>
            </w:r>
            <w:r w:rsidR="00814C30" w:rsidRPr="00A01B35">
              <w:rPr>
                <w:rStyle w:val="hps"/>
                <w:rFonts w:cs="Arial"/>
                <w:sz w:val="16"/>
                <w:szCs w:val="17"/>
                <w:lang w:val="de-DE"/>
              </w:rPr>
              <w:t>audoise</w:t>
            </w:r>
            <w:r w:rsidR="00E2719E" w:rsidRPr="00A01B35">
              <w:rPr>
                <w:rFonts w:cs="Arial"/>
                <w:sz w:val="16"/>
                <w:szCs w:val="17"/>
                <w:lang w:val="de-DE"/>
              </w:rPr>
              <w:t xml:space="preserve">? </w:t>
            </w:r>
            <w:r w:rsidR="00E2719E" w:rsidRPr="00A01B35">
              <w:rPr>
                <w:rStyle w:val="hps"/>
                <w:rFonts w:cs="Arial"/>
                <w:sz w:val="16"/>
                <w:szCs w:val="17"/>
                <w:lang w:val="de-DE"/>
              </w:rPr>
              <w:t>Wenn ja, welche</w:t>
            </w:r>
            <w:r w:rsidR="00E2719E" w:rsidRPr="00A01B35">
              <w:rPr>
                <w:rFonts w:cs="Arial"/>
                <w:sz w:val="16"/>
                <w:szCs w:val="17"/>
                <w:lang w:val="de-DE"/>
              </w:rPr>
              <w:t>?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E2719E" w:rsidRPr="00A52E8C" w:rsidRDefault="00E2719E" w:rsidP="00E2719E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ja  </w:t>
            </w:r>
            <w:r>
              <w:rPr>
                <w:sz w:val="17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nein</w:t>
            </w:r>
          </w:p>
        </w:tc>
      </w:tr>
      <w:tr w:rsidR="00E2719E" w:rsidRPr="00A52E8C" w:rsidTr="00BC455C">
        <w:trPr>
          <w:trHeight w:hRule="exact" w:val="276"/>
        </w:trPr>
        <w:tc>
          <w:tcPr>
            <w:tcW w:w="234" w:type="pct"/>
            <w:vMerge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719E" w:rsidRPr="00A52E8C" w:rsidRDefault="00E2719E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E2719E" w:rsidRPr="005C47A1" w:rsidRDefault="00E2719E" w:rsidP="00CD0023">
            <w:pPr>
              <w:tabs>
                <w:tab w:val="left" w:pos="6480"/>
              </w:tabs>
              <w:rPr>
                <w:color w:val="FF0000"/>
                <w:sz w:val="17"/>
                <w:szCs w:val="17"/>
                <w:lang w:val="fr-CH"/>
              </w:rPr>
            </w:pP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</w:tcPr>
          <w:p w:rsidR="00E2719E" w:rsidRPr="00A52E8C" w:rsidRDefault="00A30AD2" w:rsidP="00CD0023">
            <w:pPr>
              <w:tabs>
                <w:tab w:val="left" w:pos="6480"/>
              </w:tabs>
              <w:spacing w:before="100" w:beforeAutospacing="1" w:after="100" w:afterAutospacing="1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871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bookmarkStart w:id="27" w:name="OLE_LINK1"/>
            <w:bookmarkStart w:id="28" w:name="OLE_LINK2"/>
            <w:bookmarkStart w:id="29" w:name="_Hlk59875406"/>
          </w:p>
        </w:tc>
        <w:tc>
          <w:tcPr>
            <w:tcW w:w="1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rbeiten Sie mit anderen Maklern/Vermittlern zusammen?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ja  </w:t>
            </w:r>
            <w:r>
              <w:rPr>
                <w:sz w:val="17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nein   </w:t>
            </w:r>
          </w:p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itte erläutern Sie Ihre Organisation unter Ziffer 6 des Formulars (Anzahl Makler, sind sie gebunden oder ungebunden, bieten Sie Ausbildungsplätze an usw.)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7D1022" w:rsidRDefault="00CD0023" w:rsidP="007D1022">
            <w:pPr>
              <w:tabs>
                <w:tab w:val="left" w:pos="6480"/>
              </w:tabs>
              <w:rPr>
                <w:sz w:val="17"/>
              </w:rPr>
            </w:pPr>
            <w:r>
              <w:rPr>
                <w:sz w:val="17"/>
              </w:rPr>
              <w:t>Spezialisierung (Kundensegment: Private, Unternehmen; Produkt</w:t>
            </w:r>
            <w:r w:rsidR="007D1022">
              <w:rPr>
                <w:sz w:val="17"/>
              </w:rPr>
              <w:t>, Dienstleistung</w:t>
            </w:r>
            <w:r>
              <w:rPr>
                <w:sz w:val="17"/>
              </w:rPr>
              <w:t xml:space="preserve">, </w:t>
            </w:r>
            <w:r w:rsidR="007D1022">
              <w:rPr>
                <w:sz w:val="17"/>
              </w:rPr>
              <w:t>Weitere</w:t>
            </w:r>
            <w:r>
              <w:rPr>
                <w:sz w:val="17"/>
              </w:rPr>
              <w:t>):</w:t>
            </w:r>
          </w:p>
        </w:tc>
        <w:tc>
          <w:tcPr>
            <w:tcW w:w="2781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2781" w:type="pct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  <w:bookmarkEnd w:id="27"/>
      <w:bookmarkEnd w:id="28"/>
      <w:bookmarkEnd w:id="29"/>
      <w:tr w:rsidR="00CD0023" w:rsidRPr="00A52E8C" w:rsidTr="00BC455C">
        <w:trPr>
          <w:trHeight w:val="315"/>
        </w:trPr>
        <w:tc>
          <w:tcPr>
            <w:tcW w:w="234" w:type="pct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Weitere </w:t>
            </w:r>
            <w:r w:rsidR="007D1022">
              <w:rPr>
                <w:sz w:val="17"/>
              </w:rPr>
              <w:t>Geschäfts-</w:t>
            </w:r>
            <w:r>
              <w:rPr>
                <w:sz w:val="17"/>
              </w:rPr>
              <w:t xml:space="preserve"> oder Beratertätigkeit ausserhalb der Versicherungsbranche (z. B. Hypotheken, Treuhand, Immobilien, Steuern)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ja  </w:t>
            </w:r>
            <w:r>
              <w:rPr>
                <w:sz w:val="17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hRule="exact" w:val="314"/>
        </w:trPr>
        <w:tc>
          <w:tcPr>
            <w:tcW w:w="234" w:type="pct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9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 w:rsidRPr="00A30AD2">
              <w:rPr>
                <w:sz w:val="16"/>
              </w:rPr>
              <w:t xml:space="preserve">Falls ja, bitte </w:t>
            </w:r>
            <w:r w:rsidR="007D1022" w:rsidRPr="00A30AD2">
              <w:rPr>
                <w:sz w:val="16"/>
              </w:rPr>
              <w:t>angeben</w:t>
            </w:r>
            <w:r w:rsidRPr="00A30AD2">
              <w:rPr>
                <w:sz w:val="16"/>
              </w:rPr>
              <w:t xml:space="preserve">: </w:t>
            </w:r>
          </w:p>
        </w:tc>
        <w:tc>
          <w:tcPr>
            <w:tcW w:w="1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Tätigkeitsbereich/Region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lokal  </w:t>
            </w:r>
            <w:r>
              <w:rPr>
                <w:sz w:val="17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regional  </w:t>
            </w:r>
            <w:r>
              <w:rPr>
                <w:sz w:val="17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national  </w:t>
            </w:r>
            <w:r>
              <w:rPr>
                <w:sz w:val="17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international</w:t>
            </w:r>
          </w:p>
        </w:tc>
      </w:tr>
      <w:tr w:rsidR="00CD0023" w:rsidRPr="00A52E8C" w:rsidTr="00BC455C">
        <w:trPr>
          <w:trHeight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ternehmensbroschüre</w:t>
            </w:r>
          </w:p>
        </w:tc>
        <w:bookmarkStart w:id="30" w:name="CaseACocher37"/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0"/>
            <w:r>
              <w:rPr>
                <w:sz w:val="17"/>
              </w:rPr>
              <w:t xml:space="preserve"> ja  </w:t>
            </w:r>
            <w:bookmarkStart w:id="31" w:name="CaseACocher38"/>
            <w:r>
              <w:rPr>
                <w:sz w:val="17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1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Wichtige Kunden </w:t>
            </w:r>
          </w:p>
        </w:tc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234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985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nutzung einer Bedarfsanalysesoftware</w:t>
            </w:r>
          </w:p>
        </w:tc>
        <w:bookmarkStart w:id="32" w:name="CaseACocher34"/>
        <w:tc>
          <w:tcPr>
            <w:tcW w:w="2781" w:type="pct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2"/>
            <w:r>
              <w:rPr>
                <w:sz w:val="17"/>
              </w:rPr>
              <w:t xml:space="preserve"> Unternehmen   </w:t>
            </w:r>
            <w:bookmarkStart w:id="33" w:name="CaseACocher35"/>
            <w:r>
              <w:rPr>
                <w:sz w:val="17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3"/>
            <w:r>
              <w:rPr>
                <w:sz w:val="17"/>
              </w:rPr>
              <w:t xml:space="preserve"> Vorsorge   </w:t>
            </w:r>
            <w:bookmarkStart w:id="34" w:name="CaseACocher36"/>
            <w:r>
              <w:rPr>
                <w:sz w:val="17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4"/>
            <w:r>
              <w:rPr>
                <w:sz w:val="17"/>
              </w:rPr>
              <w:t xml:space="preserve"> keine</w:t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11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900"/>
        <w:gridCol w:w="1406"/>
        <w:gridCol w:w="1620"/>
        <w:gridCol w:w="540"/>
        <w:gridCol w:w="1440"/>
        <w:gridCol w:w="298"/>
        <w:gridCol w:w="2222"/>
      </w:tblGrid>
      <w:tr w:rsidR="00CD0023" w:rsidRPr="00A52E8C" w:rsidTr="00BC455C">
        <w:trPr>
          <w:gridAfter w:val="1"/>
          <w:wAfter w:w="2222" w:type="dxa"/>
          <w:trHeight w:val="284"/>
        </w:trPr>
        <w:tc>
          <w:tcPr>
            <w:tcW w:w="4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lastRenderedPageBreak/>
              <w:t xml:space="preserve">05. </w:t>
            </w:r>
          </w:p>
        </w:tc>
        <w:tc>
          <w:tcPr>
            <w:tcW w:w="9204" w:type="dxa"/>
            <w:gridSpan w:val="6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Aktuelle Zahlen</w:t>
            </w:r>
          </w:p>
        </w:tc>
      </w:tr>
      <w:tr w:rsidR="00CD0023" w:rsidRPr="00A52E8C" w:rsidTr="00BC455C">
        <w:trPr>
          <w:trHeight w:val="284"/>
        </w:trPr>
        <w:tc>
          <w:tcPr>
            <w:tcW w:w="45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nzahl Versicherungsnehmer</w:t>
            </w:r>
          </w:p>
        </w:tc>
        <w:tc>
          <w:tcPr>
            <w:tcW w:w="5304" w:type="dxa"/>
            <w:gridSpan w:val="5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Privatkunden: </w:t>
            </w:r>
            <w:r w:rsidR="00A30AD2" w:rsidRPr="00A30AD2">
              <w:rPr>
                <w:sz w:val="17"/>
                <w:u w:val="single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30AD2" w:rsidRPr="00A30AD2">
              <w:rPr>
                <w:sz w:val="17"/>
                <w:u w:val="single"/>
              </w:rPr>
              <w:instrText xml:space="preserve"> FORMTEXT </w:instrText>
            </w:r>
            <w:r w:rsidR="00A30AD2" w:rsidRPr="00A30AD2">
              <w:rPr>
                <w:sz w:val="17"/>
                <w:u w:val="single"/>
              </w:rPr>
            </w:r>
            <w:r w:rsidR="00A30AD2" w:rsidRPr="00A30AD2">
              <w:rPr>
                <w:sz w:val="17"/>
                <w:u w:val="single"/>
              </w:rPr>
              <w:fldChar w:fldCharType="separate"/>
            </w:r>
            <w:bookmarkStart w:id="35" w:name="_GoBack"/>
            <w:r w:rsidR="00A30AD2" w:rsidRPr="00A30AD2">
              <w:rPr>
                <w:sz w:val="17"/>
                <w:u w:val="single"/>
              </w:rPr>
              <w:t>     </w:t>
            </w:r>
            <w:bookmarkEnd w:id="35"/>
            <w:r w:rsidR="00A30AD2" w:rsidRPr="00A30AD2">
              <w:rPr>
                <w:sz w:val="17"/>
                <w:u w:val="single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</w:p>
        </w:tc>
      </w:tr>
      <w:tr w:rsidR="00CD0023" w:rsidRPr="00A52E8C" w:rsidTr="00BC455C">
        <w:trPr>
          <w:gridAfter w:val="1"/>
          <w:wAfter w:w="2222" w:type="dxa"/>
          <w:trHeight w:val="265"/>
        </w:trPr>
        <w:tc>
          <w:tcPr>
            <w:tcW w:w="454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0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Gesamtes Prämienvolumen  </w:t>
            </w: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Privatkunden</w:t>
            </w:r>
          </w:p>
        </w:tc>
        <w:tc>
          <w:tcPr>
            <w:tcW w:w="17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Geschäftskunden</w:t>
            </w:r>
          </w:p>
        </w:tc>
      </w:tr>
      <w:tr w:rsidR="00CD0023" w:rsidRPr="00A52E8C" w:rsidTr="00BC455C">
        <w:trPr>
          <w:gridAfter w:val="1"/>
          <w:wAfter w:w="2222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Leben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2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</w:t>
            </w:r>
          </w:p>
        </w:tc>
      </w:tr>
      <w:tr w:rsidR="00CD0023" w:rsidRPr="00A52E8C" w:rsidTr="00BC455C">
        <w:trPr>
          <w:gridAfter w:val="1"/>
          <w:wAfter w:w="2222" w:type="dxa"/>
          <w:trHeight w:val="263"/>
        </w:trPr>
        <w:tc>
          <w:tcPr>
            <w:tcW w:w="454" w:type="dxa"/>
            <w:vMerge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3900" w:type="dxa"/>
            <w:vMerge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sz w:val="17"/>
                <w:szCs w:val="17"/>
              </w:rPr>
            </w:pPr>
          </w:p>
        </w:tc>
        <w:tc>
          <w:tcPr>
            <w:tcW w:w="140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Nichtleben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5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29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</w:t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8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9141"/>
      </w:tblGrid>
      <w:tr w:rsidR="00CD0023" w:rsidRPr="00145211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6. </w:t>
            </w:r>
          </w:p>
        </w:tc>
        <w:tc>
          <w:tcPr>
            <w:tcW w:w="9141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Organisation, Perspektiven und Entwicklungsstrategie</w:t>
            </w:r>
          </w:p>
        </w:tc>
      </w:tr>
      <w:tr w:rsidR="00CD0023" w:rsidRPr="00A52E8C" w:rsidTr="00BC4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1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auto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9141" w:type="dxa"/>
            <w:tcBorders>
              <w:top w:val="single" w:sz="12" w:space="0" w:color="808080"/>
              <w:left w:val="single" w:sz="2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80"/>
        <w:gridCol w:w="3538"/>
      </w:tblGrid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7. </w:t>
            </w:r>
          </w:p>
        </w:tc>
        <w:tc>
          <w:tcPr>
            <w:tcW w:w="911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Finanzdienstleistungen und Verbände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Sind Sie dem Geldwäschereigesetz unterstellt?</w:t>
            </w:r>
          </w:p>
        </w:tc>
        <w:bookmarkStart w:id="36" w:name="CaseACocher30"/>
        <w:tc>
          <w:tcPr>
            <w:tcW w:w="353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6"/>
            <w:r>
              <w:rPr>
                <w:sz w:val="17"/>
              </w:rPr>
              <w:t xml:space="preserve"> ja: </w:t>
            </w:r>
            <w:r w:rsidR="007D1022">
              <w:rPr>
                <w:sz w:val="17"/>
              </w:rPr>
              <w:t>b</w:t>
            </w:r>
            <w:r>
              <w:rPr>
                <w:sz w:val="17"/>
              </w:rPr>
              <w:t>itte Bestätigung bei</w:t>
            </w:r>
            <w:r w:rsidR="007D1022">
              <w:rPr>
                <w:sz w:val="17"/>
              </w:rPr>
              <w:t xml:space="preserve">legen    </w:t>
            </w:r>
            <w:r>
              <w:rPr>
                <w:sz w:val="17"/>
              </w:rPr>
              <w:t xml:space="preserve">  </w:t>
            </w:r>
            <w:bookmarkStart w:id="37" w:name="CaseACocher31"/>
            <w:r>
              <w:rPr>
                <w:sz w:val="17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7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Falls ja, welcher Organisation gehören Sie an bzw. sind Sie der Kontrollstelle zur Bekämpfung der Geldwäscherei direkt unterstellt?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Andere Organisation, Name:</w:t>
            </w:r>
          </w:p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Kontrollstelle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91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itte in beiden Fällen eine Kopie der entsprechenden Bestätigung beilegen</w:t>
            </w:r>
          </w:p>
        </w:tc>
      </w:tr>
      <w:tr w:rsidR="00CD0023" w:rsidRPr="00A52E8C" w:rsidTr="00BC455C">
        <w:trPr>
          <w:trHeight w:val="565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Mitglied eines Berufsverbands (SIBA, ACA, IGB2B usw.)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499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58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IGB2B: Bitte geben Sie die Art Ihrer Mitgliedschaft an (Vollmitglied</w:t>
            </w:r>
            <w:r w:rsidR="007D1022">
              <w:rPr>
                <w:sz w:val="17"/>
              </w:rPr>
              <w:softHyphen/>
            </w:r>
            <w:r>
              <w:rPr>
                <w:sz w:val="17"/>
              </w:rPr>
              <w:t>schaft, normale oder Teilmitgliedschaft, Partnerschaft, sonstige)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098"/>
      </w:tblGrid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08. </w:t>
            </w:r>
          </w:p>
        </w:tc>
        <w:tc>
          <w:tcPr>
            <w:tcW w:w="911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Bestehende Zusammenarbeitsvereinbarunge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70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ame und Ort des Versicherers</w:t>
            </w:r>
          </w:p>
        </w:tc>
        <w:tc>
          <w:tcPr>
            <w:tcW w:w="2098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Informatikverbindung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38" w:name="CaseACocher39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8"/>
            <w:r>
              <w:rPr>
                <w:sz w:val="17"/>
              </w:rPr>
              <w:t xml:space="preserve"> ja  </w:t>
            </w:r>
            <w:bookmarkStart w:id="39" w:name="CaseACocher40"/>
            <w:r>
              <w:rPr>
                <w:sz w:val="17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39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40" w:name="CaseACocher41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0"/>
            <w:r>
              <w:rPr>
                <w:sz w:val="17"/>
              </w:rPr>
              <w:t xml:space="preserve"> ja  </w:t>
            </w:r>
            <w:bookmarkStart w:id="41" w:name="CaseACocher42"/>
            <w:r>
              <w:rPr>
                <w:sz w:val="17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1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42" w:name="CaseACocher43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2"/>
            <w:r>
              <w:rPr>
                <w:sz w:val="17"/>
              </w:rPr>
              <w:t xml:space="preserve"> ja  </w:t>
            </w:r>
            <w:bookmarkStart w:id="43" w:name="CaseACocher44"/>
            <w:r>
              <w:rPr>
                <w:sz w:val="17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3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44" w:name="CaseACocher45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4"/>
            <w:r>
              <w:rPr>
                <w:sz w:val="17"/>
              </w:rPr>
              <w:t xml:space="preserve"> ja  </w:t>
            </w:r>
            <w:bookmarkStart w:id="45" w:name="CaseACocher46"/>
            <w:r>
              <w:rPr>
                <w:sz w:val="17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5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46" w:name="CaseACocher47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6"/>
            <w:r>
              <w:rPr>
                <w:sz w:val="17"/>
              </w:rPr>
              <w:t xml:space="preserve"> ja  </w:t>
            </w:r>
            <w:bookmarkStart w:id="47" w:name="CaseACocher48"/>
            <w:r>
              <w:rPr>
                <w:sz w:val="17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7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48" w:name="CaseACocher49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8"/>
            <w:r>
              <w:rPr>
                <w:sz w:val="17"/>
              </w:rPr>
              <w:t xml:space="preserve"> ja  </w:t>
            </w:r>
            <w:bookmarkStart w:id="49" w:name="CaseACocher50"/>
            <w:r>
              <w:rPr>
                <w:sz w:val="17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49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7</w:t>
            </w: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bookmarkStart w:id="50" w:name="CaseACocher51"/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0"/>
            <w:r>
              <w:rPr>
                <w:sz w:val="17"/>
              </w:rPr>
              <w:t xml:space="preserve"> ja  </w:t>
            </w:r>
            <w:bookmarkStart w:id="51" w:name="CaseACocher52"/>
            <w:r>
              <w:rPr>
                <w:sz w:val="17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1"/>
            <w:r>
              <w:rPr>
                <w:sz w:val="17"/>
              </w:rPr>
              <w:t xml:space="preserve"> nein</w:t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2098"/>
      </w:tblGrid>
      <w:tr w:rsidR="00A22B69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A22B69" w:rsidRPr="009A7AA9" w:rsidRDefault="00A22B69" w:rsidP="00A25F1C">
            <w:pPr>
              <w:rPr>
                <w:b/>
                <w:sz w:val="17"/>
                <w:szCs w:val="17"/>
                <w:lang w:val="fr-CH"/>
              </w:rPr>
            </w:pPr>
            <w:r w:rsidRPr="009A7AA9">
              <w:rPr>
                <w:b/>
                <w:sz w:val="17"/>
                <w:szCs w:val="17"/>
                <w:lang w:val="fr-CH"/>
              </w:rPr>
              <w:t xml:space="preserve">09. </w:t>
            </w:r>
          </w:p>
        </w:tc>
        <w:tc>
          <w:tcPr>
            <w:tcW w:w="9118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A22B69" w:rsidRPr="009A7AA9" w:rsidRDefault="005D1B3C" w:rsidP="00A25F1C">
            <w:pPr>
              <w:rPr>
                <w:b/>
                <w:sz w:val="17"/>
                <w:szCs w:val="17"/>
                <w:lang w:val="fr-CH"/>
              </w:rPr>
            </w:pPr>
            <w:r w:rsidRPr="009A7AA9">
              <w:rPr>
                <w:b/>
                <w:sz w:val="17"/>
                <w:szCs w:val="17"/>
                <w:lang w:val="fr-CH"/>
              </w:rPr>
              <w:t>Zugriff auf IT-Anwendungen</w:t>
            </w:r>
          </w:p>
        </w:tc>
      </w:tr>
      <w:tr w:rsidR="005D1B3C" w:rsidRPr="00A22B69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D1B3C" w:rsidRPr="00A22B69" w:rsidRDefault="005D1B3C" w:rsidP="005D1B3C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7AA9" w:rsidRPr="009A7AA9" w:rsidRDefault="009A7AA9" w:rsidP="009A7AA9">
            <w:pPr>
              <w:spacing w:line="252" w:lineRule="auto"/>
              <w:rPr>
                <w:sz w:val="17"/>
              </w:rPr>
            </w:pPr>
            <w:r w:rsidRPr="009A7AA9">
              <w:rPr>
                <w:sz w:val="17"/>
              </w:rPr>
              <w:t xml:space="preserve">Sind Sie Mitglied von IG B2B BrokerGate? </w:t>
            </w:r>
          </w:p>
          <w:p w:rsidR="005D1B3C" w:rsidRPr="005D1B3C" w:rsidRDefault="009A7AA9" w:rsidP="009A7AA9">
            <w:pPr>
              <w:spacing w:line="252" w:lineRule="auto"/>
              <w:rPr>
                <w:sz w:val="17"/>
                <w:highlight w:val="yellow"/>
              </w:rPr>
            </w:pPr>
            <w:r w:rsidRPr="009A7AA9">
              <w:rPr>
                <w:sz w:val="17"/>
              </w:rPr>
              <w:t>Wenn ja, schicken wir Ihnen per Post die Online-Services-Vereinbarung und die Liste der Filialen zu. Schicken Sie diese bitte vollständig ausgefüllt und unterschrieben an uns zurück, damit wir Ihnen schnellstmöglich die Zugriffsrechte für unser Broker-Portal VBA geben können.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1B3C" w:rsidRPr="00A22B69" w:rsidRDefault="005D1B3C" w:rsidP="005D1B3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highlight w:val="yellow"/>
              </w:rPr>
            </w:pPr>
            <w:r w:rsidRPr="009A7AA9">
              <w:rPr>
                <w:sz w:val="17"/>
                <w:szCs w:val="17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A9">
              <w:rPr>
                <w:sz w:val="17"/>
                <w:szCs w:val="17"/>
              </w:rPr>
              <w:instrText xml:space="preserve"> FORMCHECKBOX </w:instrText>
            </w:r>
            <w:r w:rsidR="00BC49FF">
              <w:rPr>
                <w:sz w:val="17"/>
                <w:szCs w:val="17"/>
              </w:rPr>
            </w:r>
            <w:r w:rsidR="00BC49FF">
              <w:rPr>
                <w:sz w:val="17"/>
                <w:szCs w:val="17"/>
              </w:rPr>
              <w:fldChar w:fldCharType="separate"/>
            </w:r>
            <w:r w:rsidRPr="009A7AA9">
              <w:rPr>
                <w:sz w:val="17"/>
                <w:szCs w:val="17"/>
              </w:rPr>
              <w:fldChar w:fldCharType="end"/>
            </w:r>
            <w:r w:rsidRPr="009A7AA9">
              <w:rPr>
                <w:sz w:val="17"/>
                <w:szCs w:val="17"/>
              </w:rPr>
              <w:t xml:space="preserve"> ja  </w:t>
            </w:r>
            <w:r w:rsidRPr="009A7AA9">
              <w:rPr>
                <w:sz w:val="17"/>
                <w:szCs w:val="17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A9">
              <w:rPr>
                <w:sz w:val="17"/>
                <w:szCs w:val="17"/>
              </w:rPr>
              <w:instrText xml:space="preserve"> FORMCHECKBOX </w:instrText>
            </w:r>
            <w:r w:rsidR="00BC49FF">
              <w:rPr>
                <w:sz w:val="17"/>
                <w:szCs w:val="17"/>
              </w:rPr>
            </w:r>
            <w:r w:rsidR="00BC49FF">
              <w:rPr>
                <w:sz w:val="17"/>
                <w:szCs w:val="17"/>
              </w:rPr>
              <w:fldChar w:fldCharType="separate"/>
            </w:r>
            <w:r w:rsidRPr="009A7AA9">
              <w:rPr>
                <w:sz w:val="17"/>
                <w:szCs w:val="17"/>
              </w:rPr>
              <w:fldChar w:fldCharType="end"/>
            </w:r>
            <w:r w:rsidRPr="009A7AA9">
              <w:rPr>
                <w:sz w:val="17"/>
                <w:szCs w:val="17"/>
              </w:rPr>
              <w:t xml:space="preserve"> nein</w:t>
            </w:r>
          </w:p>
        </w:tc>
      </w:tr>
      <w:tr w:rsidR="005D1B3C" w:rsidRPr="00A22B69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D1B3C" w:rsidRPr="00A22B69" w:rsidRDefault="005D1B3C" w:rsidP="005D1B3C">
            <w:pPr>
              <w:tabs>
                <w:tab w:val="left" w:pos="6480"/>
              </w:tabs>
              <w:rPr>
                <w:sz w:val="17"/>
                <w:szCs w:val="17"/>
                <w:highlight w:val="yellow"/>
              </w:rPr>
            </w:pPr>
          </w:p>
        </w:tc>
        <w:tc>
          <w:tcPr>
            <w:tcW w:w="70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A7AA9" w:rsidRPr="009A7AA9" w:rsidRDefault="009A7AA9" w:rsidP="009A7AA9">
            <w:pPr>
              <w:spacing w:line="252" w:lineRule="auto"/>
              <w:rPr>
                <w:sz w:val="17"/>
              </w:rPr>
            </w:pPr>
            <w:r w:rsidRPr="009A7AA9">
              <w:rPr>
                <w:sz w:val="17"/>
              </w:rPr>
              <w:t>Falls Sie kein IG B2B Mitglied sind – möchten Sie über unsere Webplattform auf unser Broker-Portal VBA zugreifen (Zugriff auf unser Portefeuille, Offertenerstellung usw.)?</w:t>
            </w:r>
          </w:p>
          <w:p w:rsidR="009A7AA9" w:rsidRDefault="009A7AA9" w:rsidP="009A7AA9">
            <w:pPr>
              <w:spacing w:line="252" w:lineRule="auto"/>
              <w:rPr>
                <w:sz w:val="17"/>
                <w:szCs w:val="17"/>
              </w:rPr>
            </w:pPr>
            <w:r w:rsidRPr="009A7AA9">
              <w:rPr>
                <w:sz w:val="17"/>
              </w:rPr>
              <w:t xml:space="preserve">Wenn ja, bitten wir Sie, uns über folgendes Online-Formular eine Anfrage zu schicken: </w:t>
            </w:r>
            <w:hyperlink r:id="rId8" w:history="1">
              <w:r w:rsidRPr="009A7AA9">
                <w:rPr>
                  <w:rStyle w:val="Lienhypertexte"/>
                  <w:sz w:val="17"/>
                  <w:szCs w:val="17"/>
                </w:rPr>
                <w:t>www.vaudoise.ch/courtiers/outils_de_collaboration</w:t>
              </w:r>
            </w:hyperlink>
          </w:p>
          <w:p w:rsidR="005D1B3C" w:rsidRPr="00066894" w:rsidRDefault="009A7AA9" w:rsidP="009A7AA9">
            <w:pPr>
              <w:tabs>
                <w:tab w:val="left" w:pos="6480"/>
              </w:tabs>
              <w:rPr>
                <w:i/>
                <w:sz w:val="17"/>
                <w:highlight w:val="yellow"/>
              </w:rPr>
            </w:pPr>
            <w:r w:rsidRPr="00066894">
              <w:rPr>
                <w:i/>
                <w:sz w:val="17"/>
              </w:rPr>
              <w:t>Sobald die Anfrage bestätigt wurde, erhalten Sie per Post eine Online-Services-Vereinbarung. Schicken Sie diese bitte unterschrieben an uns zurück, damit wir Ihnen die notwendigen Rechte zuteilen und Ihnen Ihre Login-Daten senden können.</w:t>
            </w:r>
          </w:p>
        </w:tc>
        <w:tc>
          <w:tcPr>
            <w:tcW w:w="2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1B3C" w:rsidRPr="00A22B69" w:rsidRDefault="005D1B3C" w:rsidP="005D1B3C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  <w:highlight w:val="yellow"/>
              </w:rPr>
            </w:pPr>
            <w:r w:rsidRPr="009A7AA9">
              <w:rPr>
                <w:sz w:val="17"/>
                <w:szCs w:val="17"/>
              </w:rPr>
              <w:t xml:space="preserve">  </w:t>
            </w:r>
            <w:r w:rsidRPr="009A7AA9">
              <w:rPr>
                <w:sz w:val="17"/>
                <w:szCs w:val="17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A9">
              <w:rPr>
                <w:sz w:val="17"/>
                <w:szCs w:val="17"/>
              </w:rPr>
              <w:instrText xml:space="preserve"> FORMCHECKBOX </w:instrText>
            </w:r>
            <w:r w:rsidR="00BC49FF">
              <w:rPr>
                <w:sz w:val="17"/>
                <w:szCs w:val="17"/>
              </w:rPr>
            </w:r>
            <w:r w:rsidR="00BC49FF">
              <w:rPr>
                <w:sz w:val="17"/>
                <w:szCs w:val="17"/>
              </w:rPr>
              <w:fldChar w:fldCharType="separate"/>
            </w:r>
            <w:r w:rsidRPr="009A7AA9">
              <w:rPr>
                <w:sz w:val="17"/>
                <w:szCs w:val="17"/>
              </w:rPr>
              <w:fldChar w:fldCharType="end"/>
            </w:r>
            <w:r w:rsidRPr="009A7AA9">
              <w:rPr>
                <w:sz w:val="17"/>
                <w:szCs w:val="17"/>
              </w:rPr>
              <w:t xml:space="preserve"> ja  </w:t>
            </w:r>
            <w:r w:rsidRPr="009A7AA9">
              <w:rPr>
                <w:sz w:val="17"/>
                <w:szCs w:val="17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AA9">
              <w:rPr>
                <w:sz w:val="17"/>
                <w:szCs w:val="17"/>
              </w:rPr>
              <w:instrText xml:space="preserve"> FORMCHECKBOX </w:instrText>
            </w:r>
            <w:r w:rsidR="00BC49FF">
              <w:rPr>
                <w:sz w:val="17"/>
                <w:szCs w:val="17"/>
              </w:rPr>
            </w:r>
            <w:r w:rsidR="00BC49FF">
              <w:rPr>
                <w:sz w:val="17"/>
                <w:szCs w:val="17"/>
              </w:rPr>
              <w:fldChar w:fldCharType="separate"/>
            </w:r>
            <w:r w:rsidRPr="009A7AA9">
              <w:rPr>
                <w:sz w:val="17"/>
                <w:szCs w:val="17"/>
              </w:rPr>
              <w:fldChar w:fldCharType="end"/>
            </w:r>
            <w:r w:rsidRPr="009A7AA9">
              <w:rPr>
                <w:sz w:val="17"/>
                <w:szCs w:val="17"/>
              </w:rPr>
              <w:t xml:space="preserve"> nein</w:t>
            </w:r>
          </w:p>
        </w:tc>
      </w:tr>
    </w:tbl>
    <w:p w:rsidR="00CD0023" w:rsidRPr="005D1B3C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13"/>
        <w:gridCol w:w="892"/>
        <w:gridCol w:w="1846"/>
        <w:gridCol w:w="989"/>
        <w:gridCol w:w="1578"/>
      </w:tblGrid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0. </w:t>
            </w:r>
          </w:p>
        </w:tc>
        <w:tc>
          <w:tcPr>
            <w:tcW w:w="9118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Entlöhnung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1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HV, direkte Abrechnung</w:t>
            </w:r>
          </w:p>
        </w:tc>
        <w:bookmarkStart w:id="52" w:name="CaseACocher53"/>
        <w:tc>
          <w:tcPr>
            <w:tcW w:w="5305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2"/>
            <w:r>
              <w:rPr>
                <w:sz w:val="17"/>
              </w:rPr>
              <w:t xml:space="preserve"> ja  </w:t>
            </w:r>
            <w:bookmarkStart w:id="53" w:name="CaseACocher54"/>
            <w:r>
              <w:rPr>
                <w:sz w:val="17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3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ntlöhnungsart (Anteile in %)</w:t>
            </w:r>
          </w:p>
        </w:tc>
        <w:tc>
          <w:tcPr>
            <w:tcW w:w="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4" w:name="Texte76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54"/>
          </w:p>
        </w:tc>
        <w:tc>
          <w:tcPr>
            <w:tcW w:w="184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 Provisionen</w:t>
            </w:r>
          </w:p>
        </w:tc>
        <w:tc>
          <w:tcPr>
            <w:tcW w:w="989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5" w:name="Texte77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55"/>
          </w:p>
        </w:tc>
        <w:tc>
          <w:tcPr>
            <w:tcW w:w="157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% Honorare</w:t>
            </w:r>
          </w:p>
        </w:tc>
      </w:tr>
    </w:tbl>
    <w:p w:rsidR="00116FCB" w:rsidRPr="00BC455C" w:rsidRDefault="00116FCB">
      <w:pPr>
        <w:rPr>
          <w:sz w:val="20"/>
        </w:rPr>
      </w:pPr>
    </w:p>
    <w:p w:rsidR="001E4366" w:rsidRDefault="001E4366">
      <w:pPr>
        <w:rPr>
          <w:sz w:val="20"/>
        </w:rPr>
      </w:pPr>
    </w:p>
    <w:p w:rsidR="00BC455C" w:rsidRPr="00BC455C" w:rsidRDefault="00BC455C">
      <w:pPr>
        <w:rPr>
          <w:sz w:val="20"/>
        </w:rPr>
      </w:pPr>
    </w:p>
    <w:p w:rsidR="001E4366" w:rsidRPr="00BC455C" w:rsidRDefault="001E4366">
      <w:pPr>
        <w:rPr>
          <w:sz w:val="20"/>
        </w:rPr>
      </w:pPr>
    </w:p>
    <w:p w:rsidR="00116FCB" w:rsidRPr="00BC455C" w:rsidRDefault="00116FCB">
      <w:pPr>
        <w:rPr>
          <w:sz w:val="20"/>
        </w:rPr>
      </w:pPr>
    </w:p>
    <w:tbl>
      <w:tblPr>
        <w:tblW w:w="968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1440"/>
        <w:gridCol w:w="1800"/>
        <w:gridCol w:w="990"/>
        <w:gridCol w:w="980"/>
        <w:gridCol w:w="935"/>
        <w:gridCol w:w="1376"/>
      </w:tblGrid>
      <w:tr w:rsidR="00CD0023" w:rsidRPr="00145211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1. </w:t>
            </w:r>
          </w:p>
        </w:tc>
        <w:tc>
          <w:tcPr>
            <w:tcW w:w="9141" w:type="dxa"/>
            <w:gridSpan w:val="7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Geschäftsführer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leader="dot" w:pos="64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b/>
                <w:sz w:val="16"/>
              </w:rPr>
              <w:t>Vorname</w:t>
            </w:r>
            <w:bookmarkStart w:id="56" w:name="Texte26"/>
          </w:p>
        </w:tc>
        <w:bookmarkEnd w:id="56"/>
        <w:tc>
          <w:tcPr>
            <w:tcW w:w="180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E-Mail</w:t>
            </w:r>
          </w:p>
        </w:tc>
        <w:tc>
          <w:tcPr>
            <w:tcW w:w="99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Telefon</w:t>
            </w:r>
          </w:p>
        </w:tc>
        <w:tc>
          <w:tcPr>
            <w:tcW w:w="980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FINMA-Nr.</w:t>
            </w:r>
          </w:p>
        </w:tc>
        <w:tc>
          <w:tcPr>
            <w:tcW w:w="935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Funktion</w:t>
            </w:r>
          </w:p>
        </w:tc>
        <w:tc>
          <w:tcPr>
            <w:tcW w:w="1376" w:type="dxa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Ausbildung</w:t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4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5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A22B69" w:rsidRPr="00A52E8C" w:rsidTr="00BC455C">
        <w:trPr>
          <w:trHeight w:val="284"/>
        </w:trPr>
        <w:tc>
          <w:tcPr>
            <w:tcW w:w="540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Default="00A22B69" w:rsidP="00CD0023">
            <w:pPr>
              <w:tabs>
                <w:tab w:val="left" w:pos="6480"/>
              </w:tabs>
              <w:jc w:val="center"/>
              <w:rPr>
                <w:sz w:val="17"/>
              </w:rPr>
            </w:pPr>
            <w:r>
              <w:rPr>
                <w:sz w:val="17"/>
              </w:rPr>
              <w:t>6</w:t>
            </w:r>
          </w:p>
        </w:tc>
        <w:tc>
          <w:tcPr>
            <w:tcW w:w="162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8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935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137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22B69" w:rsidRPr="00A52E8C" w:rsidRDefault="00A30AD2" w:rsidP="00CD0023">
            <w:pPr>
              <w:tabs>
                <w:tab w:val="left" w:pos="6480"/>
              </w:tabs>
              <w:spacing w:before="40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196"/>
        <w:gridCol w:w="6958"/>
      </w:tblGrid>
      <w:tr w:rsidR="00CD0023" w:rsidRPr="00A52E8C" w:rsidTr="00BC455C">
        <w:trPr>
          <w:trHeight w:hRule="exact" w:val="284"/>
        </w:trPr>
        <w:tc>
          <w:tcPr>
            <w:tcW w:w="50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2. </w:t>
            </w:r>
          </w:p>
        </w:tc>
        <w:tc>
          <w:tcPr>
            <w:tcW w:w="915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Diverse Maklerinformationen (Auszug aus Vereinbarung)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504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Präsentation </w:t>
            </w:r>
            <w:r w:rsidR="007D1022">
              <w:rPr>
                <w:sz w:val="17"/>
              </w:rPr>
              <w:t>Mandat</w:t>
            </w:r>
            <w:r>
              <w:rPr>
                <w:sz w:val="17"/>
              </w:rPr>
              <w:t>:</w:t>
            </w:r>
          </w:p>
        </w:tc>
        <w:tc>
          <w:tcPr>
            <w:tcW w:w="695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Verpflichtung, ein Mandat systematisch zu präsentieren</w:t>
            </w:r>
          </w:p>
        </w:tc>
      </w:tr>
      <w:tr w:rsidR="00CD0023" w:rsidRPr="00A52E8C" w:rsidTr="00BC455C">
        <w:trPr>
          <w:trHeight w:hRule="exact" w:val="244"/>
        </w:trPr>
        <w:tc>
          <w:tcPr>
            <w:tcW w:w="504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219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rovisionen:</w:t>
            </w:r>
          </w:p>
        </w:tc>
        <w:tc>
          <w:tcPr>
            <w:tcW w:w="695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zahlt ab Eingang des Mandats bei den VV (nicht ab Unterzeichnungsdatum)</w:t>
            </w: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4744"/>
        <w:gridCol w:w="4438"/>
      </w:tblGrid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3. </w:t>
            </w:r>
          </w:p>
        </w:tc>
        <w:tc>
          <w:tcPr>
            <w:tcW w:w="918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Beizulegende Dokumente                                                         *obligatorisch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Handelsregisterauszug*</w:t>
            </w:r>
          </w:p>
        </w:tc>
        <w:tc>
          <w:tcPr>
            <w:tcW w:w="4438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t>Betreibungsregisterauszug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Registrierung im Vermittlerregister*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t>Verbandszertifikat/Qualitätszertifikat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Mitgliedschaft bei einer Selbstregulierungsoragnisation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t>Organigramm, Adressen der Filialen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Kopie der AHV-Bescheinigung (Versicherungsbranche) 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t>Unternehmensprospekt/Unternehmensbroschüre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34428A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Mustermandat</w:t>
            </w:r>
            <w:r w:rsidR="00CD0023">
              <w:rPr>
                <w:sz w:val="17"/>
              </w:rPr>
              <w:t>*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7D1022" w:rsidP="00CD0023">
            <w:pPr>
              <w:tabs>
                <w:tab w:val="left" w:pos="6480"/>
              </w:tabs>
              <w:spacing w:before="40"/>
              <w:rPr>
                <w:sz w:val="17"/>
                <w:szCs w:val="17"/>
              </w:rPr>
            </w:pPr>
            <w:r>
              <w:rPr>
                <w:sz w:val="17"/>
              </w:rPr>
              <w:t>Unterlagen</w:t>
            </w:r>
            <w:r w:rsidR="00CD0023">
              <w:rPr>
                <w:sz w:val="17"/>
              </w:rPr>
              <w:t xml:space="preserve"> zum Beratungskonzept</w:t>
            </w:r>
          </w:p>
        </w:tc>
      </w:tr>
      <w:tr w:rsidR="00CD0023" w:rsidRPr="00A52E8C" w:rsidTr="00BC455C">
        <w:trPr>
          <w:trHeight w:val="284"/>
        </w:trPr>
        <w:tc>
          <w:tcPr>
            <w:tcW w:w="476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b/>
                <w:sz w:val="17"/>
                <w:szCs w:val="17"/>
              </w:rPr>
            </w:pPr>
          </w:p>
        </w:tc>
        <w:tc>
          <w:tcPr>
            <w:tcW w:w="474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 xml:space="preserve">Vorlage </w:t>
            </w:r>
            <w:r w:rsidR="007D1022">
              <w:rPr>
                <w:sz w:val="17"/>
              </w:rPr>
              <w:t xml:space="preserve">«Information an den </w:t>
            </w:r>
            <w:r>
              <w:rPr>
                <w:sz w:val="17"/>
              </w:rPr>
              <w:t>Versicherten</w:t>
            </w:r>
            <w:r w:rsidR="007D1022">
              <w:rPr>
                <w:sz w:val="17"/>
              </w:rPr>
              <w:t>»</w:t>
            </w:r>
            <w:r>
              <w:rPr>
                <w:sz w:val="17"/>
              </w:rPr>
              <w:t xml:space="preserve"> (Art. 45 VAG)*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spacing w:before="40"/>
              <w:rPr>
                <w:b/>
                <w:sz w:val="17"/>
                <w:szCs w:val="17"/>
              </w:rPr>
            </w:pP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318"/>
        <w:gridCol w:w="360"/>
        <w:gridCol w:w="1080"/>
        <w:gridCol w:w="4438"/>
      </w:tblGrid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4. </w:t>
            </w:r>
          </w:p>
        </w:tc>
        <w:tc>
          <w:tcPr>
            <w:tcW w:w="9196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Vorbehalt des Generalagenten oder des Leiters des Brokerservice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mpfehlung</w:t>
            </w:r>
          </w:p>
        </w:tc>
        <w:bookmarkStart w:id="57" w:name="CaseACocher65"/>
        <w:tc>
          <w:tcPr>
            <w:tcW w:w="5878" w:type="dxa"/>
            <w:gridSpan w:val="3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7"/>
            <w:r>
              <w:rPr>
                <w:sz w:val="17"/>
              </w:rPr>
              <w:t xml:space="preserve"> ja  </w:t>
            </w:r>
            <w:bookmarkStart w:id="58" w:name="CaseACocher66"/>
            <w:r>
              <w:rPr>
                <w:sz w:val="17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58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7D102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Inkrafttreten</w:t>
            </w:r>
            <w:r w:rsidR="00CD0023">
              <w:rPr>
                <w:sz w:val="17"/>
              </w:rPr>
              <w:t xml:space="preserve"> der Vereinbarung</w:t>
            </w:r>
          </w:p>
        </w:tc>
        <w:tc>
          <w:tcPr>
            <w:tcW w:w="58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9" w:name="Texte78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59"/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rt der Zusammenarbeit (1–8)</w:t>
            </w:r>
          </w:p>
        </w:tc>
        <w:tc>
          <w:tcPr>
            <w:tcW w:w="58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>
            <w:pPr>
              <w:rPr>
                <w:rFonts w:cs="Arial"/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0" w:name="Texte79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  <w:bookmarkEnd w:id="60"/>
          </w:p>
        </w:tc>
      </w:tr>
      <w:tr w:rsidR="00CD0023" w:rsidRPr="00A52E8C" w:rsidTr="00BC455C">
        <w:trPr>
          <w:trHeight w:val="228"/>
        </w:trPr>
        <w:tc>
          <w:tcPr>
            <w:tcW w:w="462" w:type="dxa"/>
            <w:vMerge w:val="restar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2"/>
                <w:szCs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sz w:val="12"/>
                <w:szCs w:val="12"/>
              </w:rPr>
            </w:pPr>
            <w:r>
              <w:rPr>
                <w:sz w:val="12"/>
              </w:rPr>
              <w:t>Makler ohne Filiale, Zusammenarbeitsvereinbarung mit Makler ohne Filiale, Bordereau für Makler ohne Filiale, Zahlung an Makler ohne Filiale.</w:t>
            </w:r>
          </w:p>
        </w:tc>
      </w:tr>
      <w:tr w:rsidR="00CD0023" w:rsidRPr="00A52E8C" w:rsidTr="00BC455C">
        <w:trPr>
          <w:trHeight w:val="220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trike/>
                <w:color w:val="FF0000"/>
                <w:sz w:val="12"/>
                <w:szCs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trike/>
                <w:color w:val="FF0000"/>
                <w:sz w:val="12"/>
                <w:szCs w:val="12"/>
              </w:rPr>
            </w:pPr>
            <w:r>
              <w:rPr>
                <w:sz w:val="12"/>
              </w:rPr>
              <w:t>Filiale mit Vereinbarung für Filiale, Bordereau für Filiale, Zahlung an Filiale.</w:t>
            </w:r>
          </w:p>
        </w:tc>
      </w:tr>
      <w:tr w:rsidR="00CD0023" w:rsidRPr="00A52E8C" w:rsidTr="00BC455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Filiale mit Vereinbarung für Holding, Bordereau für Filiale, Zahlung an Filiale.</w:t>
            </w:r>
          </w:p>
        </w:tc>
      </w:tr>
      <w:tr w:rsidR="00CD0023" w:rsidRPr="00A52E8C" w:rsidTr="00BC455C">
        <w:trPr>
          <w:trHeight w:val="64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Filiale mit Vereinbarung für Holding, Bordereau für Holding, Zahlung an Filiale.</w:t>
            </w:r>
          </w:p>
        </w:tc>
      </w:tr>
      <w:tr w:rsidR="00CD0023" w:rsidRPr="00A52E8C" w:rsidTr="00BC455C">
        <w:trPr>
          <w:trHeight w:val="46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Filiale mit Vereinbarung für Holding, Bordereau für Filiale, Zahlung an Holding.</w:t>
            </w:r>
          </w:p>
        </w:tc>
      </w:tr>
      <w:tr w:rsidR="00CD0023" w:rsidRPr="00A52E8C" w:rsidTr="00BC455C">
        <w:trPr>
          <w:trHeight w:val="142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Filiale mit Vereinbarung für Holding, Bordereau für Holding, Zahlung an Holding.</w:t>
            </w:r>
          </w:p>
        </w:tc>
      </w:tr>
      <w:tr w:rsidR="00CD0023" w:rsidRPr="00A52E8C" w:rsidTr="00BC455C">
        <w:trPr>
          <w:trHeight w:val="83"/>
        </w:trPr>
        <w:tc>
          <w:tcPr>
            <w:tcW w:w="462" w:type="dxa"/>
            <w:vMerge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51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tcMar>
              <w:left w:w="0" w:type="dxa"/>
              <w:right w:w="28" w:type="dxa"/>
            </w:tcMar>
          </w:tcPr>
          <w:p w:rsidR="00CD0023" w:rsidRPr="00A52E8C" w:rsidRDefault="00CD0023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</w:rPr>
              <w:t>Holding (Maklermandate (Transaktion M=MC, M=MP) und Vertragsverwaltung (Transaktion CBA) werden unter dieser Versicherungsnehmer-Nr. nicht zugelassen.)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Agentur (59, 74, 75 oder Agentur-Nr.)</w:t>
            </w:r>
          </w:p>
        </w:tc>
        <w:tc>
          <w:tcPr>
            <w:tcW w:w="587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merkungen</w:t>
            </w:r>
          </w:p>
        </w:tc>
        <w:tc>
          <w:tcPr>
            <w:tcW w:w="5878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930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3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878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Ort und Datum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Name des Generalagenten oder des Leiters Brokerservice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343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4758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terschrift</w:t>
            </w:r>
          </w:p>
        </w:tc>
        <w:tc>
          <w:tcPr>
            <w:tcW w:w="4438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</w:tbl>
    <w:p w:rsidR="00CD0023" w:rsidRDefault="00CD0023">
      <w:pPr>
        <w:rPr>
          <w:sz w:val="4"/>
          <w:szCs w:val="4"/>
        </w:rPr>
      </w:pPr>
    </w:p>
    <w:p w:rsidR="00CD0023" w:rsidRDefault="00CD0023">
      <w:pPr>
        <w:rPr>
          <w:sz w:val="4"/>
          <w:szCs w:val="4"/>
        </w:rPr>
      </w:pPr>
    </w:p>
    <w:p w:rsidR="00CD0023" w:rsidRDefault="00CD0023">
      <w:pPr>
        <w:rPr>
          <w:sz w:val="4"/>
          <w:szCs w:val="4"/>
        </w:rPr>
      </w:pPr>
    </w:p>
    <w:p w:rsidR="00CD0023" w:rsidRDefault="00CD0023" w:rsidP="00116FCB">
      <w:pPr>
        <w:jc w:val="both"/>
        <w:rPr>
          <w:b/>
          <w:sz w:val="18"/>
        </w:rPr>
      </w:pPr>
      <w:r>
        <w:rPr>
          <w:b/>
          <w:sz w:val="18"/>
        </w:rPr>
        <w:t>Das Dokument ist der Personalabteilung am Geschäftssitz zuzustellen</w:t>
      </w:r>
    </w:p>
    <w:p w:rsidR="00116FCB" w:rsidRDefault="00116FCB" w:rsidP="00116FCB">
      <w:pPr>
        <w:jc w:val="both"/>
        <w:rPr>
          <w:b/>
          <w:bCs/>
          <w:sz w:val="18"/>
          <w:szCs w:val="18"/>
        </w:rPr>
      </w:pPr>
      <w:r>
        <w:rPr>
          <w:b/>
          <w:sz w:val="18"/>
        </w:rPr>
        <w:br w:type="page"/>
      </w:r>
    </w:p>
    <w:p w:rsidR="00116FCB" w:rsidRPr="00E9441D" w:rsidRDefault="00116FCB" w:rsidP="00116FCB">
      <w:pPr>
        <w:jc w:val="both"/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903"/>
        <w:gridCol w:w="5302"/>
      </w:tblGrid>
      <w:tr w:rsidR="00CD0023" w:rsidRPr="00A52E8C" w:rsidTr="00BC455C">
        <w:trPr>
          <w:trHeight w:hRule="exact" w:val="284"/>
        </w:trPr>
        <w:tc>
          <w:tcPr>
            <w:tcW w:w="4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 xml:space="preserve">15. </w:t>
            </w:r>
          </w:p>
        </w:tc>
        <w:tc>
          <w:tcPr>
            <w:tcW w:w="9205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Konformität / Validierung durch den Brokerservice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53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Konformität</w:t>
            </w:r>
          </w:p>
        </w:tc>
        <w:bookmarkStart w:id="61" w:name="CaseACocher67"/>
        <w:tc>
          <w:tcPr>
            <w:tcW w:w="5302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61"/>
            <w:r>
              <w:rPr>
                <w:sz w:val="17"/>
              </w:rPr>
              <w:t xml:space="preserve"> ja  </w:t>
            </w:r>
            <w:bookmarkStart w:id="62" w:name="CaseACocher68"/>
            <w:r>
              <w:rPr>
                <w:sz w:val="17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bookmarkEnd w:id="62"/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9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Code des Maklers (4 Ziffern)</w:t>
            </w:r>
          </w:p>
        </w:tc>
        <w:tc>
          <w:tcPr>
            <w:tcW w:w="53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30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920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12" w:space="0" w:color="808080"/>
            </w:tcBorders>
            <w:shd w:val="clear" w:color="auto" w:fill="auto"/>
          </w:tcPr>
          <w:p w:rsidR="00CD0023" w:rsidRPr="00A52E8C" w:rsidRDefault="00CD0023" w:rsidP="007D1022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merkungen:</w:t>
            </w:r>
            <w:r w:rsidR="00A30AD2">
              <w:rPr>
                <w:sz w:val="17"/>
              </w:rPr>
              <w:t xml:space="preserve"> </w:t>
            </w:r>
            <w:r w:rsidR="00A30AD2"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A30AD2">
              <w:rPr>
                <w:sz w:val="17"/>
              </w:rPr>
              <w:instrText xml:space="preserve"> FORMTEXT </w:instrText>
            </w:r>
            <w:r w:rsidR="00A30AD2">
              <w:rPr>
                <w:sz w:val="17"/>
              </w:rPr>
            </w:r>
            <w:r w:rsidR="00A30AD2">
              <w:rPr>
                <w:sz w:val="17"/>
              </w:rPr>
              <w:fldChar w:fldCharType="separate"/>
            </w:r>
            <w:r w:rsidR="00A30AD2">
              <w:rPr>
                <w:sz w:val="17"/>
              </w:rPr>
              <w:t>     </w:t>
            </w:r>
            <w:r w:rsidR="00A30AD2"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883"/>
        </w:trPr>
        <w:tc>
          <w:tcPr>
            <w:tcW w:w="453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920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</w:tbl>
    <w:p w:rsidR="00CD0023" w:rsidRDefault="00CD0023">
      <w:pPr>
        <w:rPr>
          <w:sz w:val="4"/>
          <w:szCs w:val="4"/>
        </w:rPr>
      </w:pPr>
    </w:p>
    <w:tbl>
      <w:tblPr>
        <w:tblW w:w="965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892"/>
        <w:gridCol w:w="686"/>
        <w:gridCol w:w="2051"/>
        <w:gridCol w:w="649"/>
        <w:gridCol w:w="1918"/>
      </w:tblGrid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EAF1DD"/>
            <w:vAlign w:val="center"/>
          </w:tcPr>
          <w:p w:rsidR="00CD0023" w:rsidRPr="00A52E8C" w:rsidRDefault="00CD0023" w:rsidP="00E0762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1</w:t>
            </w:r>
            <w:r w:rsidR="00E0762E">
              <w:rPr>
                <w:b/>
                <w:sz w:val="17"/>
              </w:rPr>
              <w:t>6</w:t>
            </w:r>
            <w:r>
              <w:rPr>
                <w:b/>
                <w:sz w:val="17"/>
              </w:rPr>
              <w:t xml:space="preserve">. </w:t>
            </w:r>
          </w:p>
        </w:tc>
        <w:tc>
          <w:tcPr>
            <w:tcW w:w="9196" w:type="dxa"/>
            <w:gridSpan w:val="5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EAF1DD"/>
            <w:vAlign w:val="center"/>
          </w:tcPr>
          <w:p w:rsidR="00CD0023" w:rsidRPr="00A52E8C" w:rsidRDefault="00CD002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Entscheid des Leiters der Maklerabteilung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nil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7D102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Entscheid</w:t>
            </w:r>
          </w:p>
        </w:tc>
        <w:tc>
          <w:tcPr>
            <w:tcW w:w="5304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ja  </w:t>
            </w:r>
            <w:r>
              <w:rPr>
                <w:sz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7"/>
              </w:rPr>
              <w:instrText xml:space="preserve"> FORMCHECKBOX </w:instrText>
            </w:r>
            <w:r w:rsidR="00BC49FF">
              <w:rPr>
                <w:sz w:val="17"/>
              </w:rPr>
            </w:r>
            <w:r w:rsidR="00BC49FF">
              <w:rPr>
                <w:sz w:val="17"/>
              </w:rPr>
              <w:fldChar w:fldCharType="separate"/>
            </w:r>
            <w:r>
              <w:rPr>
                <w:sz w:val="17"/>
              </w:rPr>
              <w:fldChar w:fldCharType="end"/>
            </w:r>
            <w:r>
              <w:rPr>
                <w:sz w:val="17"/>
              </w:rPr>
              <w:t xml:space="preserve"> nein</w:t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Tabelle</w:t>
            </w:r>
          </w:p>
        </w:tc>
        <w:tc>
          <w:tcPr>
            <w:tcW w:w="6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EF2338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V</w:t>
            </w:r>
            <w:r w:rsidR="00EF2338">
              <w:rPr>
                <w:sz w:val="17"/>
              </w:rPr>
              <w:t>A</w:t>
            </w:r>
          </w:p>
        </w:tc>
        <w:tc>
          <w:tcPr>
            <w:tcW w:w="20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  <w:tc>
          <w:tcPr>
            <w:tcW w:w="6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EF2338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L</w:t>
            </w:r>
          </w:p>
        </w:tc>
        <w:tc>
          <w:tcPr>
            <w:tcW w:w="19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284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Ort und Datum</w:t>
            </w:r>
          </w:p>
        </w:tc>
        <w:tc>
          <w:tcPr>
            <w:tcW w:w="530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val="208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Bemerkungen</w:t>
            </w:r>
          </w:p>
        </w:tc>
        <w:tc>
          <w:tcPr>
            <w:tcW w:w="5304" w:type="dxa"/>
            <w:gridSpan w:val="4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A30AD2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sz w:val="17"/>
              </w:rPr>
              <w:t>     </w:t>
            </w:r>
            <w:r>
              <w:rPr>
                <w:sz w:val="17"/>
              </w:rPr>
              <w:fldChar w:fldCharType="end"/>
            </w:r>
          </w:p>
        </w:tc>
      </w:tr>
      <w:tr w:rsidR="00CD0023" w:rsidRPr="00A52E8C" w:rsidTr="00BC455C">
        <w:trPr>
          <w:trHeight w:hRule="exact" w:val="831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5304" w:type="dxa"/>
            <w:gridSpan w:val="4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  <w:tr w:rsidR="00CD0023" w:rsidRPr="00A52E8C" w:rsidTr="00BC455C">
        <w:trPr>
          <w:trHeight w:hRule="exact" w:val="317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34428A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 w:rsidRPr="0034428A">
              <w:rPr>
                <w:sz w:val="17"/>
              </w:rPr>
              <w:t>Leiter der Abteilung Makler</w:t>
            </w:r>
          </w:p>
        </w:tc>
        <w:tc>
          <w:tcPr>
            <w:tcW w:w="530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P. Etzensperger</w:t>
            </w:r>
          </w:p>
        </w:tc>
      </w:tr>
      <w:tr w:rsidR="00CD0023" w:rsidRPr="00A52E8C" w:rsidTr="00BC455C">
        <w:trPr>
          <w:trHeight w:hRule="exact" w:val="665"/>
        </w:trPr>
        <w:tc>
          <w:tcPr>
            <w:tcW w:w="462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  <w:tc>
          <w:tcPr>
            <w:tcW w:w="3892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  <w:r>
              <w:rPr>
                <w:sz w:val="17"/>
              </w:rPr>
              <w:t>Unterschrift</w:t>
            </w:r>
          </w:p>
        </w:tc>
        <w:tc>
          <w:tcPr>
            <w:tcW w:w="5304" w:type="dxa"/>
            <w:gridSpan w:val="4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CD0023" w:rsidRPr="00A52E8C" w:rsidRDefault="00CD0023" w:rsidP="00CD0023">
            <w:pPr>
              <w:tabs>
                <w:tab w:val="left" w:pos="6480"/>
              </w:tabs>
              <w:rPr>
                <w:sz w:val="17"/>
                <w:szCs w:val="17"/>
              </w:rPr>
            </w:pPr>
          </w:p>
        </w:tc>
      </w:tr>
    </w:tbl>
    <w:p w:rsidR="00CD0023" w:rsidRPr="006A375C" w:rsidRDefault="00E0762E" w:rsidP="006A375C">
      <w:pPr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>06</w:t>
      </w:r>
      <w:r w:rsidR="00CD0023" w:rsidRPr="006A375C">
        <w:rPr>
          <w:i/>
          <w:sz w:val="12"/>
          <w:szCs w:val="12"/>
        </w:rPr>
        <w:t>.201</w:t>
      </w:r>
      <w:r>
        <w:rPr>
          <w:i/>
          <w:sz w:val="12"/>
          <w:szCs w:val="12"/>
        </w:rPr>
        <w:t>6</w:t>
      </w:r>
    </w:p>
    <w:sectPr w:rsidR="00CD0023" w:rsidRPr="006A375C" w:rsidSect="00CD0023">
      <w:headerReference w:type="default" r:id="rId9"/>
      <w:footerReference w:type="default" r:id="rId10"/>
      <w:pgSz w:w="11906" w:h="16838" w:code="9"/>
      <w:pgMar w:top="426" w:right="652" w:bottom="357" w:left="1418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BC" w:rsidRDefault="005852BC">
      <w:r>
        <w:separator/>
      </w:r>
    </w:p>
  </w:endnote>
  <w:endnote w:type="continuationSeparator" w:id="0">
    <w:p w:rsidR="005852BC" w:rsidRDefault="0058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DA" w:rsidRPr="00A00DDA" w:rsidRDefault="00392B0C" w:rsidP="00B130B3">
    <w:pPr>
      <w:pStyle w:val="Pieddepage"/>
      <w:spacing w:after="120"/>
      <w:jc w:val="center"/>
      <w:rPr>
        <w:sz w:val="16"/>
      </w:rPr>
    </w:pPr>
    <w:r>
      <w:rPr>
        <w:sz w:val="16"/>
      </w:rPr>
      <w:t>Stand per</w:t>
    </w:r>
    <w:r w:rsidR="00A00DDA" w:rsidRPr="00A00DDA">
      <w:rPr>
        <w:sz w:val="16"/>
      </w:rPr>
      <w:t xml:space="preserve"> 04.07.2016</w:t>
    </w:r>
    <w:r w:rsidR="00B130B3">
      <w:rPr>
        <w:sz w:val="16"/>
      </w:rPr>
      <w:tab/>
    </w:r>
    <w:r w:rsidR="00B130B3">
      <w:rPr>
        <w:sz w:val="16"/>
      </w:rPr>
      <w:tab/>
    </w:r>
    <w:r w:rsidR="00B130B3" w:rsidRPr="00492184">
      <w:rPr>
        <w:sz w:val="16"/>
        <w:szCs w:val="16"/>
      </w:rPr>
      <w:fldChar w:fldCharType="begin"/>
    </w:r>
    <w:r w:rsidR="00B130B3">
      <w:rPr>
        <w:sz w:val="16"/>
        <w:szCs w:val="16"/>
      </w:rPr>
      <w:instrText>PAGE</w:instrText>
    </w:r>
    <w:r w:rsidR="00B130B3" w:rsidRPr="00492184">
      <w:rPr>
        <w:sz w:val="16"/>
        <w:szCs w:val="16"/>
      </w:rPr>
      <w:instrText xml:space="preserve">   \* MERGEFORMAT</w:instrText>
    </w:r>
    <w:r w:rsidR="00B130B3" w:rsidRPr="00492184">
      <w:rPr>
        <w:sz w:val="16"/>
        <w:szCs w:val="16"/>
      </w:rPr>
      <w:fldChar w:fldCharType="separate"/>
    </w:r>
    <w:r w:rsidR="00BC49FF">
      <w:rPr>
        <w:noProof/>
        <w:sz w:val="16"/>
        <w:szCs w:val="16"/>
      </w:rPr>
      <w:t>2</w:t>
    </w:r>
    <w:r w:rsidR="00B130B3" w:rsidRPr="00492184">
      <w:rPr>
        <w:sz w:val="16"/>
        <w:szCs w:val="16"/>
      </w:rPr>
      <w:fldChar w:fldCharType="end"/>
    </w:r>
    <w:r w:rsidR="00B130B3">
      <w:rPr>
        <w:sz w:val="16"/>
        <w:szCs w:val="16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BC" w:rsidRDefault="005852BC">
      <w:r>
        <w:separator/>
      </w:r>
    </w:p>
  </w:footnote>
  <w:footnote w:type="continuationSeparator" w:id="0">
    <w:p w:rsidR="005852BC" w:rsidRDefault="0058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40"/>
      <w:gridCol w:w="4896"/>
    </w:tblGrid>
    <w:tr w:rsidR="00CD0023" w:rsidRPr="00492184" w:rsidTr="00CD0023">
      <w:trPr>
        <w:trHeight w:val="1009"/>
      </w:trPr>
      <w:tc>
        <w:tcPr>
          <w:tcW w:w="4988" w:type="dxa"/>
          <w:shd w:val="clear" w:color="auto" w:fill="auto"/>
        </w:tcPr>
        <w:p w:rsidR="00CD0023" w:rsidRPr="00492184" w:rsidRDefault="001C4A6D" w:rsidP="00CD0023">
          <w:pPr>
            <w:pStyle w:val="En-tte"/>
            <w:rPr>
              <w:b/>
              <w:bCs/>
            </w:rPr>
          </w:pPr>
          <w:r>
            <w:rPr>
              <w:b/>
              <w:noProof/>
              <w:lang w:val="fr-CH" w:eastAsia="fr-CH"/>
            </w:rPr>
            <w:drawing>
              <wp:inline distT="0" distB="0" distL="0" distR="0">
                <wp:extent cx="2230755" cy="723900"/>
                <wp:effectExtent l="0" t="0" r="0" b="0"/>
                <wp:docPr id="1" name="Image 1" descr="vaudoise_logo_rgb_1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udoise_logo_rgb_1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075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8" w:type="dxa"/>
          <w:shd w:val="clear" w:color="auto" w:fill="auto"/>
        </w:tcPr>
        <w:p w:rsidR="00CD0023" w:rsidRDefault="00CD0023" w:rsidP="00CD0023">
          <w:pPr>
            <w:pStyle w:val="En-tte"/>
            <w:rPr>
              <w:b/>
              <w:bCs/>
              <w:color w:val="595959"/>
            </w:rPr>
          </w:pPr>
        </w:p>
        <w:p w:rsidR="00EA11A2" w:rsidRPr="00492184" w:rsidRDefault="00EA11A2" w:rsidP="00CD0023">
          <w:pPr>
            <w:pStyle w:val="En-tte"/>
            <w:rPr>
              <w:b/>
              <w:bCs/>
              <w:color w:val="595959"/>
            </w:rPr>
          </w:pPr>
        </w:p>
        <w:p w:rsidR="00CD0023" w:rsidRPr="00492184" w:rsidRDefault="00CD0023" w:rsidP="00A542FC">
          <w:pPr>
            <w:pStyle w:val="En-tte"/>
            <w:rPr>
              <w:color w:val="595959"/>
            </w:rPr>
          </w:pPr>
          <w:r>
            <w:rPr>
              <w:b/>
              <w:color w:val="595959"/>
            </w:rPr>
            <w:t>Formular für die Akkreditierung als Makler</w:t>
          </w:r>
          <w:r w:rsidR="00A542FC">
            <w:rPr>
              <w:b/>
              <w:color w:val="595959"/>
            </w:rPr>
            <w:t xml:space="preserve"> </w:t>
          </w:r>
          <w:r>
            <w:rPr>
              <w:b/>
              <w:color w:val="595959"/>
            </w:rPr>
            <w:t xml:space="preserve">Unterredungsprotokoll </w:t>
          </w:r>
        </w:p>
      </w:tc>
    </w:tr>
    <w:tr w:rsidR="00CD0023" w:rsidRPr="00492184" w:rsidTr="00E2719E">
      <w:trPr>
        <w:trHeight w:val="285"/>
      </w:trPr>
      <w:tc>
        <w:tcPr>
          <w:tcW w:w="4988" w:type="dxa"/>
          <w:shd w:val="clear" w:color="auto" w:fill="auto"/>
        </w:tcPr>
        <w:p w:rsidR="00CD0023" w:rsidRPr="00492184" w:rsidRDefault="00CD0023" w:rsidP="00CD0023">
          <w:pPr>
            <w:pStyle w:val="En-tte"/>
            <w:rPr>
              <w:sz w:val="16"/>
              <w:szCs w:val="16"/>
            </w:rPr>
          </w:pPr>
          <w:r>
            <w:rPr>
              <w:sz w:val="16"/>
            </w:rPr>
            <w:t>Vaudoise Versicherungen, Place de Milan, 1001 Lausanne</w:t>
          </w:r>
        </w:p>
        <w:p w:rsidR="00CD0023" w:rsidRPr="00492184" w:rsidRDefault="00CD0023" w:rsidP="00CD0023">
          <w:pPr>
            <w:pStyle w:val="En-tte"/>
            <w:rPr>
              <w:b/>
              <w:bCs/>
            </w:rPr>
          </w:pPr>
          <w:r>
            <w:sym w:font="Wingdings 2" w:char="F027"/>
          </w:r>
          <w:r>
            <w:rPr>
              <w:sz w:val="16"/>
            </w:rPr>
            <w:t xml:space="preserve"> 0800 811 911 </w:t>
          </w:r>
          <w:r>
            <w:sym w:font="Wingdings 2" w:char="F037"/>
          </w:r>
          <w:r>
            <w:rPr>
              <w:sz w:val="16"/>
            </w:rPr>
            <w:t xml:space="preserve"> 021 618 85 16</w:t>
          </w:r>
        </w:p>
      </w:tc>
      <w:tc>
        <w:tcPr>
          <w:tcW w:w="4988" w:type="dxa"/>
          <w:shd w:val="clear" w:color="auto" w:fill="auto"/>
        </w:tcPr>
        <w:p w:rsidR="00CD0023" w:rsidRPr="00492184" w:rsidRDefault="00CD0023" w:rsidP="00CD0023">
          <w:pPr>
            <w:pStyle w:val="En-tte"/>
            <w:jc w:val="right"/>
            <w:rPr>
              <w:sz w:val="16"/>
              <w:szCs w:val="16"/>
            </w:rPr>
          </w:pPr>
        </w:p>
        <w:p w:rsidR="00CD0023" w:rsidRPr="00492184" w:rsidRDefault="00CD0023" w:rsidP="00CD0023">
          <w:pPr>
            <w:pStyle w:val="En-tte"/>
            <w:jc w:val="right"/>
            <w:rPr>
              <w:b/>
              <w:bCs/>
              <w:i/>
            </w:rPr>
          </w:pPr>
          <w:r>
            <w:rPr>
              <w:i/>
              <w:sz w:val="16"/>
            </w:rPr>
            <w:t>Muss elektronisch ausgefüllt werden</w:t>
          </w:r>
        </w:p>
      </w:tc>
    </w:tr>
  </w:tbl>
  <w:p w:rsidR="00CD0023" w:rsidRPr="00466003" w:rsidRDefault="00CD0023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824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F12"/>
    <w:multiLevelType w:val="hybridMultilevel"/>
    <w:tmpl w:val="BA282A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C84"/>
    <w:multiLevelType w:val="hybridMultilevel"/>
    <w:tmpl w:val="986017FE"/>
    <w:lvl w:ilvl="0" w:tplc="4E488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4C5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7E8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8E8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26F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037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D80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38E"/>
    <w:multiLevelType w:val="hybridMultilevel"/>
    <w:tmpl w:val="FF9A39CA"/>
    <w:lvl w:ilvl="0" w:tplc="EFFAE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A87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747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C0D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E8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9A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8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8B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469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F"/>
    <w:rsid w:val="00066894"/>
    <w:rsid w:val="00116FCB"/>
    <w:rsid w:val="001B2725"/>
    <w:rsid w:val="001B7F9D"/>
    <w:rsid w:val="001C4A6D"/>
    <w:rsid w:val="001E4366"/>
    <w:rsid w:val="00283FC5"/>
    <w:rsid w:val="0034428A"/>
    <w:rsid w:val="003748FC"/>
    <w:rsid w:val="00392B0C"/>
    <w:rsid w:val="003C7D24"/>
    <w:rsid w:val="004E0E5F"/>
    <w:rsid w:val="005233ED"/>
    <w:rsid w:val="005852BC"/>
    <w:rsid w:val="005D1B3C"/>
    <w:rsid w:val="005E3089"/>
    <w:rsid w:val="006A375C"/>
    <w:rsid w:val="007124BC"/>
    <w:rsid w:val="007D1022"/>
    <w:rsid w:val="007F183B"/>
    <w:rsid w:val="00814C30"/>
    <w:rsid w:val="008819C8"/>
    <w:rsid w:val="00885750"/>
    <w:rsid w:val="00904D4C"/>
    <w:rsid w:val="0091741A"/>
    <w:rsid w:val="009A7AA9"/>
    <w:rsid w:val="00A00DDA"/>
    <w:rsid w:val="00A01B35"/>
    <w:rsid w:val="00A21F89"/>
    <w:rsid w:val="00A22B69"/>
    <w:rsid w:val="00A25F1C"/>
    <w:rsid w:val="00A30AD2"/>
    <w:rsid w:val="00A542FC"/>
    <w:rsid w:val="00AC4615"/>
    <w:rsid w:val="00B05D4F"/>
    <w:rsid w:val="00B130B3"/>
    <w:rsid w:val="00B22969"/>
    <w:rsid w:val="00B6635D"/>
    <w:rsid w:val="00BB4995"/>
    <w:rsid w:val="00BC455C"/>
    <w:rsid w:val="00BC49FF"/>
    <w:rsid w:val="00CD0023"/>
    <w:rsid w:val="00E0762E"/>
    <w:rsid w:val="00E2719E"/>
    <w:rsid w:val="00E30EB7"/>
    <w:rsid w:val="00EA11A2"/>
    <w:rsid w:val="00EF2338"/>
    <w:rsid w:val="00E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B5DD9A7F-A4D7-4E0F-A106-45FA66B0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  <w:lang w:val="de-CH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exteMasqu11Car">
    <w:name w:val="Texte_Masqué_11 Car"/>
    <w:basedOn w:val="Normal"/>
    <w:link w:val="TexteMasqu11CarCar"/>
    <w:rPr>
      <w:vanish/>
      <w:color w:val="FF6600"/>
      <w:szCs w:val="22"/>
    </w:rPr>
  </w:style>
  <w:style w:type="character" w:customStyle="1" w:styleId="TexteMasqu11CarCar">
    <w:name w:val="Texte_Masqué_11 Car Car"/>
    <w:link w:val="TexteMasqu11Car"/>
    <w:rPr>
      <w:rFonts w:ascii="Arial" w:hAnsi="Arial"/>
      <w:vanish/>
      <w:color w:val="FF6600"/>
      <w:sz w:val="22"/>
      <w:szCs w:val="22"/>
      <w:lang w:val="de-CH" w:eastAsia="fr-FR" w:bidi="ar-SA"/>
    </w:rPr>
  </w:style>
  <w:style w:type="character" w:styleId="Numrodepage">
    <w:name w:val="page number"/>
    <w:basedOn w:val="Policepardfaut"/>
  </w:style>
  <w:style w:type="paragraph" w:customStyle="1" w:styleId="Corps-2">
    <w:name w:val="Corps-2"/>
    <w:basedOn w:val="Normal"/>
    <w:pPr>
      <w:widowControl w:val="0"/>
      <w:ind w:left="709"/>
      <w:jc w:val="both"/>
    </w:pPr>
    <w:rPr>
      <w:sz w:val="20"/>
      <w:lang w:eastAsia="fr-CH"/>
    </w:rPr>
  </w:style>
  <w:style w:type="character" w:styleId="Marquedecommentaire">
    <w:name w:val="annotation reference"/>
    <w:rsid w:val="007D1022"/>
    <w:rPr>
      <w:sz w:val="16"/>
      <w:szCs w:val="16"/>
    </w:rPr>
  </w:style>
  <w:style w:type="paragraph" w:styleId="Commentaire">
    <w:name w:val="annotation text"/>
    <w:basedOn w:val="Normal"/>
    <w:link w:val="CommentaireCar"/>
    <w:rsid w:val="007D1022"/>
    <w:rPr>
      <w:sz w:val="20"/>
    </w:rPr>
  </w:style>
  <w:style w:type="character" w:customStyle="1" w:styleId="CommentaireCar">
    <w:name w:val="Commentaire Car"/>
    <w:link w:val="Commentaire"/>
    <w:rsid w:val="007D1022"/>
    <w:rPr>
      <w:rFonts w:ascii="Arial" w:hAnsi="Arial"/>
      <w:lang w:val="de-CH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D1022"/>
    <w:rPr>
      <w:b/>
      <w:bCs/>
    </w:rPr>
  </w:style>
  <w:style w:type="character" w:customStyle="1" w:styleId="ObjetducommentaireCar">
    <w:name w:val="Objet du commentaire Car"/>
    <w:link w:val="Objetducommentaire"/>
    <w:rsid w:val="007D1022"/>
    <w:rPr>
      <w:rFonts w:ascii="Arial" w:hAnsi="Arial"/>
      <w:b/>
      <w:bCs/>
      <w:lang w:val="de-CH" w:eastAsia="fr-FR"/>
    </w:rPr>
  </w:style>
  <w:style w:type="character" w:customStyle="1" w:styleId="hps">
    <w:name w:val="hps"/>
    <w:rsid w:val="00E2719E"/>
  </w:style>
  <w:style w:type="character" w:styleId="Lienhypertextesuivivisit">
    <w:name w:val="FollowedHyperlink"/>
    <w:rsid w:val="00E30EB7"/>
    <w:rPr>
      <w:color w:val="954F72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A00DDA"/>
    <w:rPr>
      <w:rFonts w:ascii="Arial" w:hAnsi="Arial"/>
      <w:sz w:val="22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vaudoise.ch/Broker/IHM/Pages/Default.aspx?LangueNavigationUser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7BF8-F906-4251-BCD1-AA4DADA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6</Words>
  <Characters>8063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apport d'admission</vt:lpstr>
      <vt:lpstr>Rapport d'admission</vt:lpstr>
      <vt:lpstr>Rapport d'admission</vt:lpstr>
    </vt:vector>
  </TitlesOfParts>
  <Company>Vaudoise Assurances</Company>
  <LinksUpToDate>false</LinksUpToDate>
  <CharactersWithSpaces>9510</CharactersWithSpaces>
  <SharedDoc>false</SharedDoc>
  <HLinks>
    <vt:vector size="6" baseType="variant">
      <vt:variant>
        <vt:i4>7733352</vt:i4>
      </vt:variant>
      <vt:variant>
        <vt:i4>164</vt:i4>
      </vt:variant>
      <vt:variant>
        <vt:i4>0</vt:i4>
      </vt:variant>
      <vt:variant>
        <vt:i4>5</vt:i4>
      </vt:variant>
      <vt:variant>
        <vt:lpwstr>https://services.vaudoise.ch/Broker/IHM/Pages/Default.aspx?LangueNavigationUser=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dmission</dc:title>
  <dc:subject>Rapport d'admission document interne</dc:subject>
  <dc:creator>Gérard Courbat</dc:creator>
  <cp:keywords>brokers</cp:keywords>
  <cp:lastModifiedBy>Graf Mélissa</cp:lastModifiedBy>
  <cp:revision>6</cp:revision>
  <cp:lastPrinted>2012-08-22T09:59:00Z</cp:lastPrinted>
  <dcterms:created xsi:type="dcterms:W3CDTF">2016-07-04T12:16:00Z</dcterms:created>
  <dcterms:modified xsi:type="dcterms:W3CDTF">2016-07-04T12:31:00Z</dcterms:modified>
  <cp:category>forumulaire</cp:category>
</cp:coreProperties>
</file>